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7  国朝耆献类征初编  22  卷114至卷122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7  国朝耆献类征初编  22  卷114至卷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96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7  国朝耆献类征初编  22  卷114至卷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